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EE53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4CDE5C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2F7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救急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2F8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F9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FA" w14:textId="3222C030" w:rsidR="00F84A89" w:rsidRDefault="00046E2E" w:rsidP="00046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2FB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FC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救急医療需要の増大、多様化に伴い、救急医療体制の充実を図るため、医療機関等への支援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59F41ED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4EFB84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3A44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25A3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CA835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2D3A5C" w14:textId="77777777" w:rsidR="00D2678F" w:rsidRPr="00FB7D7C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FEDCF20" w14:textId="33248801" w:rsidR="00D2678F" w:rsidRPr="00FB7D7C" w:rsidRDefault="00D2678F" w:rsidP="00D2678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救急医療事業</w:t>
      </w:r>
    </w:p>
    <w:sectPr w:rsidR="00D2678F" w:rsidRPr="00FB7D7C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EDDE" w14:textId="77777777" w:rsidR="003B6404" w:rsidRDefault="003B6404" w:rsidP="00307CCF">
      <w:r>
        <w:separator/>
      </w:r>
    </w:p>
  </w:endnote>
  <w:endnote w:type="continuationSeparator" w:id="0">
    <w:p w14:paraId="3A873219" w14:textId="77777777" w:rsidR="003B6404" w:rsidRDefault="003B64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B4AA" w14:textId="77777777" w:rsidR="00C270A8" w:rsidRPr="00E751FD" w:rsidRDefault="00C270A8" w:rsidP="00C270A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91A29E" w14:textId="77777777" w:rsidR="00C270A8" w:rsidRDefault="00C270A8" w:rsidP="00C270A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救急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75190" w14:textId="77777777" w:rsidR="003B6404" w:rsidRDefault="003B6404" w:rsidP="00307CCF">
      <w:r>
        <w:separator/>
      </w:r>
    </w:p>
  </w:footnote>
  <w:footnote w:type="continuationSeparator" w:id="0">
    <w:p w14:paraId="40799729" w14:textId="77777777" w:rsidR="003B6404" w:rsidRDefault="003B64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E2E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B6404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5919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B1D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70A8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B7D7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ECB5F-2DC1-41A9-BAAA-399B065D0167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61A7375C-1B76-4496-8FB0-1132AC3FD3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